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157AAC75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  <w:r w:rsidR="0013021D">
        <w:t>41</w:t>
      </w:r>
    </w:p>
    <w:p w14:paraId="29206324" w14:textId="3375AD7B" w:rsidR="00352467" w:rsidRPr="00352467" w:rsidRDefault="00352467" w:rsidP="00352467"/>
    <w:p w14:paraId="5529A31E" w14:textId="386BEFF2" w:rsidR="00752D68" w:rsidRDefault="00B554C8" w:rsidP="00743B56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28FD0463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400E4B">
        <w:rPr>
          <w:rFonts w:ascii="Arial" w:eastAsia="Arial" w:hAnsi="Arial" w:cs="Arial"/>
          <w:b/>
          <w:sz w:val="24"/>
          <w:szCs w:val="24"/>
        </w:rPr>
        <w:t>30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6F549C">
        <w:rPr>
          <w:rFonts w:ascii="Arial" w:eastAsia="Arial" w:hAnsi="Arial" w:cs="Arial"/>
          <w:b/>
          <w:sz w:val="24"/>
          <w:szCs w:val="24"/>
        </w:rPr>
        <w:t>4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1389F5B" w14:textId="77777777" w:rsidR="00400E4B" w:rsidRPr="00607FB2" w:rsidRDefault="00400E4B" w:rsidP="00400E4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07FB2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14:paraId="44461DBB" w14:textId="539D9FD1" w:rsidR="00400E4B" w:rsidRDefault="00400E4B" w:rsidP="00400E4B">
      <w:pPr>
        <w:jc w:val="center"/>
      </w:pPr>
      <w:r w:rsidRPr="00607FB2">
        <w:rPr>
          <w:rFonts w:ascii="Arial" w:eastAsia="Arial" w:hAnsi="Arial" w:cs="Arial"/>
          <w:b/>
          <w:sz w:val="24"/>
          <w:szCs w:val="24"/>
        </w:rPr>
        <w:t>BEZPIECZEŃSTWO WEWNĘTRZNE, CYBERBEZPIECZEŃSTWO, EUROPEISTYKA – INTEGRACJA EUROPEJSKA, ORGANIZOWANIE RYNKU PRACY, POLITOLOGIA, POLITYKA KULTURALNA I ZARZĄDZANIE W KULTURZE, POLITYKA SPOŁECZNA, POLITYKA PUBLICZNA, STOSUNKI MIĘDZYNARODOWE, STUDIA EUROAZJATYCKIE</w:t>
      </w:r>
      <w:bookmarkStart w:id="0" w:name="_GoBack"/>
      <w:bookmarkEnd w:id="0"/>
    </w:p>
    <w:p w14:paraId="28DB75AE" w14:textId="12D926B6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400E4B">
        <w:rPr>
          <w:rFonts w:ascii="Arial" w:eastAsia="Arial" w:hAnsi="Arial" w:cs="Arial"/>
          <w:sz w:val="24"/>
          <w:szCs w:val="24"/>
        </w:rPr>
        <w:t xml:space="preserve">25 kwietnia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6F549C">
        <w:rPr>
          <w:rFonts w:ascii="Arial" w:eastAsia="Arial" w:hAnsi="Arial" w:cs="Arial"/>
          <w:sz w:val="24"/>
          <w:szCs w:val="24"/>
        </w:rPr>
        <w:t>4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13705997" w:rsidR="00853993" w:rsidRPr="00323B6E" w:rsidRDefault="005201A6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EC62AE">
        <w:rPr>
          <w:rFonts w:ascii="Arial" w:hAnsi="Arial" w:cs="Arial"/>
          <w:b/>
          <w:sz w:val="24"/>
          <w:szCs w:val="24"/>
          <w:lang w:eastAsia="pl-PL"/>
        </w:rPr>
        <w:t xml:space="preserve">tematów prac dyplomowych na kierunku </w:t>
      </w:r>
      <w:r w:rsidR="00EC62AE">
        <w:rPr>
          <w:rFonts w:ascii="Arial" w:hAnsi="Arial" w:cs="Arial"/>
          <w:b/>
          <w:sz w:val="24"/>
          <w:szCs w:val="24"/>
          <w:lang w:eastAsia="pl-PL"/>
        </w:rPr>
        <w:br/>
        <w:t>stosunki międzynarodowe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068047CB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 xml:space="preserve">da Dydaktyczna zatwierdza </w:t>
      </w:r>
      <w:r w:rsidR="00EC62AE">
        <w:rPr>
          <w:rFonts w:ascii="Arial" w:hAnsi="Arial" w:cs="Arial"/>
          <w:sz w:val="24"/>
          <w:szCs w:val="24"/>
        </w:rPr>
        <w:t>tematy prac dyplomowych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="00DB0E23">
        <w:rPr>
          <w:rFonts w:ascii="Arial" w:hAnsi="Arial" w:cs="Arial"/>
          <w:sz w:val="24"/>
          <w:szCs w:val="24"/>
        </w:rPr>
        <w:t xml:space="preserve"> stanowiące</w:t>
      </w:r>
      <w:r w:rsidR="00F57E99">
        <w:rPr>
          <w:rFonts w:ascii="Arial" w:hAnsi="Arial" w:cs="Arial"/>
          <w:sz w:val="24"/>
          <w:szCs w:val="24"/>
        </w:rPr>
        <w:t xml:space="preserve"> Z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 w:rsidR="00DB0E23">
        <w:rPr>
          <w:rFonts w:ascii="Arial" w:hAnsi="Arial" w:cs="Arial"/>
          <w:sz w:val="24"/>
          <w:szCs w:val="24"/>
        </w:rPr>
        <w:t xml:space="preserve"> oraz nr 2</w:t>
      </w:r>
      <w:r w:rsidR="00EC62AE">
        <w:rPr>
          <w:rFonts w:ascii="Arial" w:hAnsi="Arial" w:cs="Arial"/>
          <w:sz w:val="24"/>
          <w:szCs w:val="24"/>
        </w:rPr>
        <w:t xml:space="preserve"> </w:t>
      </w:r>
      <w:r w:rsidR="00A97F3D">
        <w:rPr>
          <w:rFonts w:ascii="Arial" w:hAnsi="Arial" w:cs="Arial"/>
          <w:sz w:val="24"/>
          <w:szCs w:val="24"/>
        </w:rPr>
        <w:t xml:space="preserve">do </w:t>
      </w:r>
      <w:r w:rsidRPr="00323B6E">
        <w:rPr>
          <w:rFonts w:ascii="Arial" w:hAnsi="Arial" w:cs="Arial"/>
          <w:sz w:val="24"/>
          <w:szCs w:val="24"/>
        </w:rPr>
        <w:t xml:space="preserve">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6FAD5DAA" w:rsidR="00853993" w:rsidRPr="00323B6E" w:rsidRDefault="00C7626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wodniczący Rady D</w:t>
      </w:r>
      <w:r w:rsidR="00853993" w:rsidRPr="00323B6E">
        <w:rPr>
          <w:rFonts w:ascii="Arial" w:hAnsi="Arial" w:cs="Arial"/>
          <w:sz w:val="24"/>
          <w:szCs w:val="24"/>
          <w:lang w:eastAsia="pl-PL"/>
        </w:rPr>
        <w:t>ydaktycznej:</w:t>
      </w:r>
      <w:r w:rsidR="00853993"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3DB595A5" w14:textId="77777777" w:rsidR="00EC62AE" w:rsidRDefault="00EC62AE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  <w:sectPr w:rsidR="00EC62AE" w:rsidSect="00EC62AE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C7DB9EB" w14:textId="6EF164D1" w:rsidR="00F57E99" w:rsidRDefault="00F57E99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5CA632BC" w14:textId="77777777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6EF52B57" w14:textId="4B04B57F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400E4B">
        <w:rPr>
          <w:rFonts w:ascii="Times New Roman" w:hAnsi="Times New Roman"/>
          <w:sz w:val="16"/>
          <w:szCs w:val="16"/>
        </w:rPr>
        <w:t xml:space="preserve">25 kwietnia </w:t>
      </w:r>
      <w:r>
        <w:rPr>
          <w:rFonts w:ascii="Times New Roman" w:hAnsi="Times New Roman"/>
          <w:sz w:val="16"/>
          <w:szCs w:val="16"/>
        </w:rPr>
        <w:t>202</w:t>
      </w:r>
      <w:r w:rsidR="006F549C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 do uchwały nr </w:t>
      </w:r>
      <w:r w:rsidR="00400E4B">
        <w:rPr>
          <w:rFonts w:ascii="Times New Roman" w:hAnsi="Times New Roman"/>
          <w:sz w:val="16"/>
          <w:szCs w:val="16"/>
        </w:rPr>
        <w:t>30/</w:t>
      </w:r>
      <w:r>
        <w:rPr>
          <w:rFonts w:ascii="Times New Roman" w:hAnsi="Times New Roman"/>
          <w:sz w:val="16"/>
          <w:szCs w:val="16"/>
        </w:rPr>
        <w:t>202</w:t>
      </w:r>
      <w:r w:rsidR="006F549C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6CA0B658" w14:textId="77777777" w:rsidR="00400E4B" w:rsidRPr="00400E4B" w:rsidRDefault="00400E4B" w:rsidP="00400E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Cyberbezpieczeństwo, Europeistyka – integracja europejska,</w:t>
      </w:r>
    </w:p>
    <w:p w14:paraId="6C803BBC" w14:textId="77777777" w:rsidR="00400E4B" w:rsidRPr="00400E4B" w:rsidRDefault="00400E4B" w:rsidP="00400E4B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Polityka Publiczna, </w:t>
      </w: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Polityka Kulturalna i Zarządzenia Kulturą  Stosunki międzynarodowe,</w:t>
      </w:r>
    </w:p>
    <w:p w14:paraId="0E809F8C" w14:textId="77777777" w:rsidR="00400E4B" w:rsidRPr="00400E4B" w:rsidRDefault="00400E4B" w:rsidP="00400E4B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7AD82C32" w14:textId="77777777" w:rsidR="00EC62AE" w:rsidRDefault="00EC62AE" w:rsidP="00EC62AE"/>
    <w:p w14:paraId="18AE935C" w14:textId="77777777" w:rsidR="006F549C" w:rsidRPr="006F549C" w:rsidRDefault="006F549C" w:rsidP="006F549C">
      <w:pPr>
        <w:rPr>
          <w:rFonts w:ascii="Arial" w:hAnsi="Arial" w:cs="Arial"/>
          <w:b/>
          <w:sz w:val="20"/>
          <w:szCs w:val="20"/>
        </w:rPr>
      </w:pPr>
    </w:p>
    <w:p w14:paraId="7C57E997" w14:textId="086C6899" w:rsidR="00400E4B" w:rsidRPr="00EC2082" w:rsidRDefault="006F549C" w:rsidP="006F549C">
      <w:pPr>
        <w:pStyle w:val="Legenda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EC2082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Stosunki międzynarodowe I stopnia</w:t>
      </w:r>
    </w:p>
    <w:p w14:paraId="682306F3" w14:textId="3B2D943C" w:rsidR="00400E4B" w:rsidRPr="00EC2082" w:rsidRDefault="00400E4B" w:rsidP="00400E4B">
      <w:pPr>
        <w:pStyle w:val="Legenda"/>
        <w:keepNext/>
        <w:rPr>
          <w:rFonts w:ascii="Times New Roman" w:hAnsi="Times New Roman" w:cs="Times New Roman"/>
          <w:sz w:val="22"/>
          <w:szCs w:val="22"/>
        </w:rPr>
      </w:pPr>
    </w:p>
    <w:tbl>
      <w:tblPr>
        <w:tblW w:w="141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30"/>
        <w:gridCol w:w="11602"/>
      </w:tblGrid>
      <w:tr w:rsidR="00400E4B" w:rsidRPr="00EC2082" w14:paraId="63351E2A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CE7A5C" w14:textId="49F54A01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Nr albumu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615C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inarium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E627C" w14:textId="26B65AA5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Temat pracy dyplomowej</w:t>
            </w:r>
          </w:p>
        </w:tc>
      </w:tr>
      <w:tr w:rsidR="00400E4B" w:rsidRPr="00EC2082" w14:paraId="68008B57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D3197D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4700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8F3F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3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3C53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Ewolucja modelu państwa opiekuńczego na przykładzie Szwecji</w:t>
            </w:r>
          </w:p>
        </w:tc>
      </w:tr>
      <w:tr w:rsidR="00400E4B" w:rsidRPr="00EC2082" w14:paraId="578116FA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E7EB0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8565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F21FC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9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9A879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branży Fast Fashion na rynek pracy w regionie Azji Południowej</w:t>
            </w:r>
          </w:p>
        </w:tc>
      </w:tr>
      <w:tr w:rsidR="00400E4B" w:rsidRPr="00EC2082" w14:paraId="74731DC2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B59C1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331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22084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4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4919D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Ewolucja misji pokojowych ONZ na Haiti w XXI wieku</w:t>
            </w:r>
          </w:p>
        </w:tc>
      </w:tr>
      <w:tr w:rsidR="00400E4B" w:rsidRPr="00EC2082" w14:paraId="2BBF7EE9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4980B3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398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34701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5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7EE5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Kreowanie międzynarodowego wizerunku Stanów Zjednoczonych przez współczesną kulturę wenezuelską</w:t>
            </w:r>
          </w:p>
        </w:tc>
      </w:tr>
      <w:tr w:rsidR="00400E4B" w:rsidRPr="00EC2082" w14:paraId="1B30DE34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747B7F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399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5D3E9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3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F94E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Rola agencji wyspecjalizowanych Unii Europejskiej</w:t>
            </w:r>
          </w:p>
        </w:tc>
      </w:tr>
      <w:tr w:rsidR="00400E4B" w:rsidRPr="00EC2082" w14:paraId="122B23EA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93AD8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406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9342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1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20FF6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Światowej Organizacji Handlu na rozwój gospodarczy państw Afryki</w:t>
            </w:r>
          </w:p>
        </w:tc>
      </w:tr>
      <w:tr w:rsidR="00400E4B" w:rsidRPr="00EC2082" w14:paraId="1FE200F5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D8FCB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408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8FFEE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1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F2A99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wojny i rządów Talibów na gospodarkę Afganistanu.</w:t>
            </w:r>
          </w:p>
        </w:tc>
      </w:tr>
      <w:tr w:rsidR="00400E4B" w:rsidRPr="00EC2082" w14:paraId="7504C6BC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B7485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8152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E75B6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2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6A21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roblemy regionu Bliskiego Wschodu w polityce zagranicznej Iranu i Izraela w XXI wieku</w:t>
            </w:r>
          </w:p>
        </w:tc>
      </w:tr>
      <w:tr w:rsidR="00400E4B" w:rsidRPr="00EC2082" w14:paraId="19232D7A" w14:textId="77777777" w:rsidTr="00EC2082">
        <w:trPr>
          <w:trHeight w:val="85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90299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413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40127D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1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21E59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Znaczenie zasobów naturalnych w procesie dekolonizacji</w:t>
            </w: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br/>
              <w:t>Sahary Zachodniej.</w:t>
            </w:r>
          </w:p>
        </w:tc>
      </w:tr>
      <w:tr w:rsidR="00400E4B" w:rsidRPr="00EC2082" w14:paraId="6FABA8EE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945F95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409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19651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5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0488A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olityka zagraniczna Urugwaju w latach 1985-2022</w:t>
            </w:r>
          </w:p>
        </w:tc>
      </w:tr>
      <w:tr w:rsidR="00400E4B" w:rsidRPr="00EC2082" w14:paraId="34F347CB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C984A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411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E7F8C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8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FE07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0E4B" w:rsidRPr="00EC2082" w14:paraId="2122FD69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5F54F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33347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ECCA1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8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CF654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Działalność dyplomatyczna królowej Elżbiety II</w:t>
            </w:r>
          </w:p>
        </w:tc>
      </w:tr>
      <w:tr w:rsidR="00400E4B" w:rsidRPr="00EC2082" w14:paraId="2D85039B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07996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417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6CBDE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5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7C31D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Restytucja dóbr kultury w stosunkach polsko-niemieckich w XXI w.</w:t>
            </w:r>
          </w:p>
        </w:tc>
      </w:tr>
      <w:tr w:rsidR="00400E4B" w:rsidRPr="00EC2082" w14:paraId="2353DF68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82381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45420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8E2F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6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7909D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Bangladesz i organizacje międzynarodowe działające na jego terytorium wobec kryzysu uchodźczego mniejszości Rohingya w latach 2017-2023</w:t>
            </w:r>
          </w:p>
        </w:tc>
      </w:tr>
      <w:tr w:rsidR="00400E4B" w:rsidRPr="00EC2082" w14:paraId="78694906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AE62BC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421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B814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4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B6E0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Związki zawodowe jako aktorzy stosunków międzynarodowych - ograniczenia i możliwości. Analiza wybranych aspektów</w:t>
            </w:r>
          </w:p>
        </w:tc>
      </w:tr>
      <w:tr w:rsidR="00400E4B" w:rsidRPr="00EC2082" w14:paraId="26F6C951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371BF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386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153F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4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EDDF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yzwania polityczno-społeczne i ekonomiczne w Rosji w związku z sankcjami nałożonymi przez Unię Europejską w latach 2022-2023</w:t>
            </w:r>
          </w:p>
        </w:tc>
      </w:tr>
      <w:tr w:rsidR="00400E4B" w:rsidRPr="00EC2082" w14:paraId="060795D5" w14:textId="77777777" w:rsidTr="00EC2082">
        <w:trPr>
          <w:trHeight w:val="85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5E7D0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7439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C8AF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2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BBBFD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 xml:space="preserve">Broń demograficzna w stosunkach Unii Europejskiej z Turcją i Białorusią po 2015 roku </w:t>
            </w:r>
          </w:p>
        </w:tc>
      </w:tr>
      <w:tr w:rsidR="00400E4B" w:rsidRPr="00EC2082" w14:paraId="31B93235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BB357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2832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6F8C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2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21194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konfliktu izraelsko-palestyńskiego na stosunki polityczne w regionie Zatoki Perskiej</w:t>
            </w:r>
          </w:p>
        </w:tc>
      </w:tr>
      <w:tr w:rsidR="00400E4B" w:rsidRPr="00EC2082" w14:paraId="53E7B5A8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7F41F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427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51F7E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9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6167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 xml:space="preserve">Działalność Międzynarodowego Ruchu Czerwonego Krzyża i Czerwonego Półksiężyca dawniej i dziś – studium porównawcze </w:t>
            </w:r>
          </w:p>
        </w:tc>
      </w:tr>
      <w:tr w:rsidR="00400E4B" w:rsidRPr="00EC2082" w14:paraId="43533DF3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0C851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430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740F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3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4453E4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olska w międzynarodowym reżimie klimatycznym. Efektywność polskiej polityki</w:t>
            </w: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br/>
              <w:t>klimatycznej w latach 2013-2023</w:t>
            </w:r>
          </w:p>
        </w:tc>
      </w:tr>
      <w:tr w:rsidR="00400E4B" w:rsidRPr="00EC2082" w14:paraId="544E300A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C713C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431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5256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3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7B1D6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Implikacje sztucznej inteligencji dla bezpieczeństwa międzynarodowego</w:t>
            </w:r>
          </w:p>
        </w:tc>
      </w:tr>
      <w:tr w:rsidR="00400E4B" w:rsidRPr="00EC2082" w14:paraId="2255CB66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5CC8B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390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FF79C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5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B0D3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Rada Europy wobec agresji Federacji Rosyjskiej na Ukrainę</w:t>
            </w:r>
          </w:p>
        </w:tc>
      </w:tr>
      <w:tr w:rsidR="00400E4B" w:rsidRPr="00EC2082" w14:paraId="7FDF3BDE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8BD2E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8460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BA2D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1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331ED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0E4B" w:rsidRPr="00EC2082" w14:paraId="24D62E85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8ADB5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38553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32D9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4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9F70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korporacji transnarodowych na regulacje dotyczące ochrony danych osobowych, na przykładzie Meta Platforms Inc.</w:t>
            </w:r>
          </w:p>
        </w:tc>
      </w:tr>
      <w:tr w:rsidR="00400E4B" w:rsidRPr="00EC2082" w14:paraId="677AD7C8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C36488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432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F8F5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4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AB91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0E4B" w:rsidRPr="00EC2082" w14:paraId="1D7DF160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4F13D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0636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25CD4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5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028E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olityka imigracyjna Włoch w latach 2008-2020</w:t>
            </w:r>
          </w:p>
        </w:tc>
      </w:tr>
      <w:tr w:rsidR="00400E4B" w:rsidRPr="00EC2082" w14:paraId="4E7714E6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19FFC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38968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E0591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5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884B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polityki klimatycznej Brazylii na relacje z organizacjami międzynarodowymi w latach 2019- 2022</w:t>
            </w:r>
          </w:p>
        </w:tc>
      </w:tr>
      <w:tr w:rsidR="00400E4B" w:rsidRPr="00EC2082" w14:paraId="7B031542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9A7E7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434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F2B54C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5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1FD66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olityka restytucyjna Francji wobec byłych kolonii w Afryce</w:t>
            </w:r>
          </w:p>
        </w:tc>
      </w:tr>
      <w:tr w:rsidR="00400E4B" w:rsidRPr="00EC2082" w14:paraId="7069847C" w14:textId="77777777" w:rsidTr="00EC2082">
        <w:trPr>
          <w:trHeight w:val="85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371B3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0042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CB1F8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3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84EC4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Kryminalizacja pomocy humanitarnej na Morzu Śródziemnym w polityce migracyjnej Republiki Włoskiej w latach 2013-2023.</w:t>
            </w:r>
          </w:p>
        </w:tc>
      </w:tr>
      <w:tr w:rsidR="00400E4B" w:rsidRPr="00EC2082" w14:paraId="77167716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C6C7B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435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25E7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4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E808E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Analiza wysiłków sił koalicyjnych na rzecz odbudowy i modernizacji afgańskich sił zbrojnych po 2001 roku</w:t>
            </w:r>
          </w:p>
        </w:tc>
      </w:tr>
      <w:tr w:rsidR="00400E4B" w:rsidRPr="00EC2082" w14:paraId="64E9ABB3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38D57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45436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C18FA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7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71BFE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 „Analiza mechanizmów unikania podwójnego opodatkowania na podstawie Konwencji Modelowej OECD”</w:t>
            </w:r>
          </w:p>
        </w:tc>
      </w:tr>
      <w:tr w:rsidR="00400E4B" w:rsidRPr="00EC2082" w14:paraId="0608154B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CD65A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437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6FAC61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7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4F0D6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olityka i międzynarodowa współpraca Unii Europejskiej wobec</w:t>
            </w: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br/>
              <w:t>prania brudnych pieniędzy</w:t>
            </w:r>
          </w:p>
        </w:tc>
      </w:tr>
      <w:tr w:rsidR="00400E4B" w:rsidRPr="00EC2082" w14:paraId="66198574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57FA9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1289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D5FB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7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D0D0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rawo konstytucyjne czy prawo unijne? Znaczenie zasady pierwszeństwa prawa unijnego.</w:t>
            </w:r>
          </w:p>
        </w:tc>
      </w:tr>
      <w:tr w:rsidR="00400E4B" w:rsidRPr="00EC2082" w14:paraId="18AA9E6C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1B104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438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C76FD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4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DD39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tałość i zmiana w polityce bezpieczeństwa Republiki Federalnej Niemiec w kontekście wojny w Ukrainie</w:t>
            </w:r>
          </w:p>
        </w:tc>
      </w:tr>
      <w:tr w:rsidR="00400E4B" w:rsidRPr="00EC2082" w14:paraId="57187958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C5DEA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398685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AFAB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3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0E406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tatus i reputacja Polski w relacjach z Rosją, Białorusią i Ukrainą</w:t>
            </w:r>
          </w:p>
        </w:tc>
      </w:tr>
      <w:tr w:rsidR="00400E4B" w:rsidRPr="00EC2082" w14:paraId="02556432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40387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0046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19EF1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2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B55B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Naruszenia prawa będące udziałem osób korzystających z przywilejów i immunitetów dyplomatycznych – reakcje państwowe i potencjalne rozwiązania</w:t>
            </w:r>
          </w:p>
        </w:tc>
      </w:tr>
      <w:tr w:rsidR="00400E4B" w:rsidRPr="00EC2082" w14:paraId="3ACF9738" w14:textId="77777777" w:rsidTr="00EC2082">
        <w:trPr>
          <w:trHeight w:val="85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1838B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33667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0D3B1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4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E5FAB4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Między prawem a praktyką: legalność i legitymizacja koncepcji Responsibility to Protect</w:t>
            </w:r>
          </w:p>
        </w:tc>
      </w:tr>
      <w:tr w:rsidR="00400E4B" w:rsidRPr="00EC2082" w14:paraId="7D029F9F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9124A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3273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6611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5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8BE2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olityka etniczna Kanady na przełomie XX i XXI w.</w:t>
            </w:r>
          </w:p>
        </w:tc>
      </w:tr>
      <w:tr w:rsidR="00400E4B" w:rsidRPr="00EC2082" w14:paraId="64E53D51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29A55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442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84CAF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5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ADE7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Zaangażowanie Unii Europejskiej w Radzie Praw Człowieka Organizacji Narodów Zjednoczonych</w:t>
            </w:r>
          </w:p>
        </w:tc>
      </w:tr>
      <w:tr w:rsidR="00400E4B" w:rsidRPr="00EC2082" w14:paraId="54C3F583" w14:textId="77777777" w:rsidTr="00EC2082">
        <w:trPr>
          <w:trHeight w:val="85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E2E5B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38128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1C41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0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B8BE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„Od wiosny do wiosny. Rola społeczeństwa obywatelskiego w demokratyzacji i redemokratyzacji współczesnej Gwatemali”</w:t>
            </w:r>
          </w:p>
        </w:tc>
      </w:tr>
      <w:tr w:rsidR="00400E4B" w:rsidRPr="00EC2082" w14:paraId="59E5C364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E8A70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462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BE264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5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091E8C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Kwestia stabilności granic w Afryce na przykładzie Sudanu </w:t>
            </w:r>
          </w:p>
        </w:tc>
      </w:tr>
      <w:tr w:rsidR="00400E4B" w:rsidRPr="00EC2082" w14:paraId="2605D5FD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5A7B2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344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591DD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2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9C5CC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„Instrumentalizacja procesów migracyjnych w stosunkach z Unia Europejską”</w:t>
            </w:r>
          </w:p>
        </w:tc>
      </w:tr>
      <w:tr w:rsidR="00400E4B" w:rsidRPr="00EC2082" w14:paraId="2C6EF417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F0B33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39190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BAEB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4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9BB9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la platform społecznościowych dla bezpieczeństwa państw strefy euroatlantyckiej</w:t>
            </w:r>
          </w:p>
        </w:tc>
      </w:tr>
      <w:tr w:rsidR="00400E4B" w:rsidRPr="00EC2082" w14:paraId="7AB563FA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6D479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8003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B3EFD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9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C57E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Dążenia i perspektywy Katalonii na uzyskanie samodzielności politycznej na arenie międzynarodowej</w:t>
            </w:r>
          </w:p>
        </w:tc>
      </w:tr>
      <w:tr w:rsidR="00400E4B" w:rsidRPr="00EC2082" w14:paraId="586FD106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C96209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9140C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E3EE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0E4B" w:rsidRPr="00EC2082" w14:paraId="11E0993B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2BA5B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448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65276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2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653F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olityka zagraniczna Algierii w latach 1962-1988</w:t>
            </w:r>
          </w:p>
        </w:tc>
      </w:tr>
      <w:tr w:rsidR="00400E4B" w:rsidRPr="00EC2082" w14:paraId="5DD69A30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32620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9515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45871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9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19D2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Nowy Jedwabny Szlak w kontekście polityki zagranicznej Chin</w:t>
            </w:r>
          </w:p>
        </w:tc>
      </w:tr>
      <w:tr w:rsidR="00400E4B" w:rsidRPr="00477D3F" w14:paraId="3D09E6A8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6060C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8161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7D494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7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2FB92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val="en-GB" w:eastAsia="pl-PL"/>
              </w:rPr>
              <w:t>Contemporary populist parties as foreign policy creators</w:t>
            </w:r>
          </w:p>
        </w:tc>
      </w:tr>
      <w:tr w:rsidR="00400E4B" w:rsidRPr="00EC2082" w14:paraId="4C17105F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293F9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43908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E5934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1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0D27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ankcje gospodarcze w polityce zagranicznej Rosji wobec</w:t>
            </w: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br/>
              <w:t>państw europejskich od 2005 roku</w:t>
            </w:r>
          </w:p>
        </w:tc>
      </w:tr>
      <w:tr w:rsidR="00400E4B" w:rsidRPr="00EC2082" w14:paraId="49BA3CF8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BF0FE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314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10A91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7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F6B0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Uchodźcy z Ukrainy w Polsce -wybrane wyzwania instytucjonalno-prawne, ekonomiczne i społeczno-kulturowe </w:t>
            </w:r>
          </w:p>
        </w:tc>
      </w:tr>
      <w:tr w:rsidR="00400E4B" w:rsidRPr="00EC2082" w14:paraId="12D66D8A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1C3DF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33626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0C76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9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EE57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Japońska polityka migracyjna w XXI wieku</w:t>
            </w:r>
          </w:p>
        </w:tc>
      </w:tr>
      <w:tr w:rsidR="00400E4B" w:rsidRPr="00EC2082" w14:paraId="643C6BB3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4F00B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33627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30D0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9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7AD9E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Feminizacja migracji w XXI wieku</w:t>
            </w:r>
          </w:p>
        </w:tc>
      </w:tr>
      <w:tr w:rsidR="00400E4B" w:rsidRPr="00EC2082" w14:paraId="4027E9D1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CA20B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39444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EC0F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9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CEE8A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olityka migracyjna rządu Mateusza Morawieckiego w latach 2017-2023</w:t>
            </w:r>
          </w:p>
        </w:tc>
      </w:tr>
      <w:tr w:rsidR="00400E4B" w:rsidRPr="00EC2082" w14:paraId="729F2584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41CDEB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503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AEA2B1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3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43C0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"Disaster diplomacy" jako katalizator stosunków między państwami. Studium przypadku Turcji i Grecji w latach 1999-2023</w:t>
            </w:r>
          </w:p>
        </w:tc>
      </w:tr>
      <w:tr w:rsidR="00400E4B" w:rsidRPr="00EC2082" w14:paraId="74732912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F1E7B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7875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1E132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2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90BB6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tosunek państw Bliskiego Wschodu do kwestii palestyńskiej po 1993 roku</w:t>
            </w:r>
          </w:p>
        </w:tc>
      </w:tr>
      <w:tr w:rsidR="00400E4B" w:rsidRPr="00EC2082" w14:paraId="7BB5B50C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FB7D39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374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2EE9C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8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893AA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Kariery kobiet w polityce na wybranych przykładach państw Unii Europejskiej</w:t>
            </w:r>
          </w:p>
        </w:tc>
      </w:tr>
      <w:tr w:rsidR="00400E4B" w:rsidRPr="00EC2082" w14:paraId="35FE570E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F9AD4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511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67951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8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8D98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0E4B" w:rsidRPr="00EC2082" w14:paraId="076CD685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E7858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506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B11B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9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2C0D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Działalność UNICEF na kontynencie afrykańskim w XXI wieku</w:t>
            </w:r>
          </w:p>
        </w:tc>
      </w:tr>
      <w:tr w:rsidR="00400E4B" w:rsidRPr="00EC2082" w14:paraId="35A7D72D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E5AB2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39543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ECF1E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9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C92C9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 xml:space="preserve"> Ludobójstwo jako narzędzie polityki państwa </w:t>
            </w:r>
          </w:p>
        </w:tc>
      </w:tr>
      <w:tr w:rsidR="00400E4B" w:rsidRPr="00EC2082" w14:paraId="476BAD88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6AEFF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4137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84484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3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9721E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Dziedzictwo Polski Ludowej w obrocie międzynarodowym III Rzeczpospolitej</w:t>
            </w:r>
          </w:p>
        </w:tc>
      </w:tr>
      <w:tr w:rsidR="00400E4B" w:rsidRPr="00EC2082" w14:paraId="200B50D3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D22EF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39131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C1374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5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330FD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Ideologiczne uwarunkowania polityki zagranicznej Kuby i Iranu wobec USA</w:t>
            </w:r>
          </w:p>
        </w:tc>
      </w:tr>
      <w:tr w:rsidR="00400E4B" w:rsidRPr="00EC2082" w14:paraId="5BEC3136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86C51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519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6F09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3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9353D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ankcje ekonomiczne w polityce zagranicznej państw. Studium przypadku sankcji Stanów Zjednoczonych nałożonych na Iran</w:t>
            </w:r>
          </w:p>
        </w:tc>
      </w:tr>
      <w:tr w:rsidR="00400E4B" w:rsidRPr="00EC2082" w14:paraId="587E0E8E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8CC79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38121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6313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8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B12D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 Obraz własny polskiego społeczeństwa w kontekście integracji międzynarodowej Polski</w:t>
            </w:r>
          </w:p>
        </w:tc>
      </w:tr>
      <w:tr w:rsidR="00400E4B" w:rsidRPr="00EC2082" w14:paraId="2E28B31A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01389F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526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59B35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9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31FD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olityka Unii Europejskiej wobec migrantów w XXI wieku</w:t>
            </w:r>
          </w:p>
        </w:tc>
      </w:tr>
      <w:tr w:rsidR="00400E4B" w:rsidRPr="00EC2082" w14:paraId="4B47C95B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BB0ED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528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8CB22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4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5A64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Inicjatywy Emmanuela Macrona na rzecz pogłębiania integracji europejskiej w świetle polityki Francji podczas jego prezydentury</w:t>
            </w:r>
          </w:p>
        </w:tc>
      </w:tr>
      <w:tr w:rsidR="00400E4B" w:rsidRPr="00EC2082" w14:paraId="13FACDF7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47550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538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B6F5A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4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BA08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Reakcje międzynarodowe na zamachy terrorystyczne w Nowym Jorku 11 września 2001 r. i w Paryżu 13 listopada 2015 r.</w:t>
            </w:r>
          </w:p>
        </w:tc>
      </w:tr>
      <w:tr w:rsidR="00400E4B" w:rsidRPr="00EC2082" w14:paraId="5CE143D8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C2B90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39680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88D41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7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D4DD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Analiza członkostwa Chińskiej Republiki Ludowej w</w:t>
            </w: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br/>
              <w:t>Światowej Organizacji Handlu. Wybrane aspekty polityczne.</w:t>
            </w:r>
          </w:p>
        </w:tc>
      </w:tr>
      <w:tr w:rsidR="00400E4B" w:rsidRPr="00EC2082" w14:paraId="46669023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F49B85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6F385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D13EE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0E4B" w:rsidRPr="00EC2082" w14:paraId="651F81B0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B46A5A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508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2FD7C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2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34E4C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Reakcje i działania wybranych państw oraz organizacji międzynarodowych wobec stanu wojennego w Polsce</w:t>
            </w:r>
          </w:p>
        </w:tc>
      </w:tr>
      <w:tr w:rsidR="00400E4B" w:rsidRPr="00EC2082" w14:paraId="0B04AC11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BF331A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45557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DF9A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2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EF9E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olityka współpracy zagranicznej miasta Marsylia z państwami i miastami regionu śródziemnomorskiego</w:t>
            </w:r>
          </w:p>
        </w:tc>
      </w:tr>
      <w:tr w:rsidR="00400E4B" w:rsidRPr="00EC2082" w14:paraId="1B9288DA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9C9AA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39714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C3A3D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0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2FFF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 xml:space="preserve">Koncepcja </w:t>
            </w:r>
            <w:r w:rsidRPr="00EC208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uskiego miru</w:t>
            </w: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 xml:space="preserve"> w polityce zagranicznej Federacji Rosyjskiej wobec państw bałtyckich w latach 2014-2022</w:t>
            </w:r>
          </w:p>
        </w:tc>
      </w:tr>
      <w:tr w:rsidR="00400E4B" w:rsidRPr="00EC2082" w14:paraId="209B3F85" w14:textId="77777777" w:rsidTr="00EC2082">
        <w:trPr>
          <w:trHeight w:val="85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8D46B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559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4E062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3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0FF9E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Brexitu na kształt polityki zagranicznej Zjedonczonego Królestwa Wielkiej Brytanii i Irlandii Północnej</w:t>
            </w:r>
          </w:p>
        </w:tc>
      </w:tr>
      <w:tr w:rsidR="00400E4B" w:rsidRPr="00EC2082" w14:paraId="18382518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0931A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564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57EC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3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4E3446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Chińska ekspansja gospodarcza w Afryce</w:t>
            </w:r>
          </w:p>
        </w:tc>
      </w:tr>
      <w:tr w:rsidR="00400E4B" w:rsidRPr="00EC2082" w14:paraId="19A9DC21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3BE05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565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A239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2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3CB4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Hezbollah jako uczestnik stosunków międzynarodowych po 2006 roku</w:t>
            </w:r>
          </w:p>
        </w:tc>
      </w:tr>
      <w:tr w:rsidR="00400E4B" w:rsidRPr="00EC2082" w14:paraId="19BF1FBE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E8B19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566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86F7C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9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9CD2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 Integracja czy dezintegracja Unii Europejskiej w II dekadzie XXI wieku? </w:t>
            </w:r>
          </w:p>
        </w:tc>
      </w:tr>
      <w:tr w:rsidR="00400E4B" w:rsidRPr="00EC2082" w14:paraId="378EE1DC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16AB4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567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6FE9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1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1747E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Ewolucja rozumienia artykułu 9 Konstytucji Cesarstwa Japonii w kontekście polityki bezpieczeństwa państwa po zimnej wojnie</w:t>
            </w:r>
          </w:p>
        </w:tc>
      </w:tr>
      <w:tr w:rsidR="00400E4B" w:rsidRPr="00EC2082" w14:paraId="45A11359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7B97D3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38227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0866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19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24369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olityka Stanów Zjednoczonych wobec konfliktu w Saharze Zachodniej po 11 września 2001 r.</w:t>
            </w:r>
          </w:p>
        </w:tc>
      </w:tr>
      <w:tr w:rsidR="00400E4B" w:rsidRPr="00EC2082" w14:paraId="329F3AB5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00F01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571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E3A66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3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33BF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Doktryna i praktyka suwerenności Polski w kontekście integracji europejskiej</w:t>
            </w:r>
          </w:p>
        </w:tc>
      </w:tr>
      <w:tr w:rsidR="00400E4B" w:rsidRPr="00EC2082" w14:paraId="687C5B88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C0766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367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7B112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2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0F7BA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Czynnik Euromajdanu w stosunkach międzynarodowych.</w:t>
            </w:r>
          </w:p>
        </w:tc>
      </w:tr>
      <w:tr w:rsidR="00400E4B" w:rsidRPr="00EC2082" w14:paraId="013DF58E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05CC2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574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D01146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1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3833A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Instrumenty ekonomiczne w polityce zagranicznej Chin</w:t>
            </w: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br/>
              <w:t>pod przywództwem Xi Jinpinga</w:t>
            </w:r>
          </w:p>
        </w:tc>
      </w:tr>
      <w:tr w:rsidR="00400E4B" w:rsidRPr="00EC2082" w14:paraId="47E0B180" w14:textId="77777777" w:rsidTr="00EC2082">
        <w:trPr>
          <w:trHeight w:val="570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205E1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5576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C1065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DYP21</w:t>
            </w: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E3B9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Rola i znaczenie wzajemnych inwestycji w polsko-niemieckiej współpracy gospodarczej</w:t>
            </w:r>
          </w:p>
        </w:tc>
      </w:tr>
      <w:tr w:rsidR="00400E4B" w:rsidRPr="00EC2082" w14:paraId="1A94AAAF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64455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7565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702F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986CA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tatus obserwatora w Organizacji Narodów Zjednoczonych</w:t>
            </w:r>
          </w:p>
        </w:tc>
      </w:tr>
      <w:tr w:rsidR="00400E4B" w:rsidRPr="00477D3F" w14:paraId="4F60008E" w14:textId="77777777" w:rsidTr="00EC2082">
        <w:trPr>
          <w:trHeight w:val="285"/>
        </w:trPr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64BC80" w14:textId="77777777" w:rsidR="00400E4B" w:rsidRPr="00EC2082" w:rsidRDefault="00400E4B" w:rsidP="0040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6183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9411A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351A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val="en-GB" w:eastAsia="pl-PL"/>
              </w:rPr>
              <w:t>The WTO role in settling the US-China trade disputes (2017-2021)</w:t>
            </w:r>
          </w:p>
        </w:tc>
      </w:tr>
    </w:tbl>
    <w:p w14:paraId="31022AB8" w14:textId="77777777" w:rsidR="00400E4B" w:rsidRPr="00A036DF" w:rsidRDefault="00400E4B" w:rsidP="00400E4B">
      <w:pPr>
        <w:rPr>
          <w:lang w:val="en-GB"/>
        </w:rPr>
      </w:pPr>
    </w:p>
    <w:p w14:paraId="41F5666F" w14:textId="77777777" w:rsidR="00400E4B" w:rsidRPr="00400E4B" w:rsidRDefault="00400E4B" w:rsidP="00400E4B">
      <w:pPr>
        <w:rPr>
          <w:rFonts w:ascii="Arial" w:hAnsi="Arial" w:cs="Arial"/>
          <w:b/>
          <w:iCs/>
          <w:sz w:val="20"/>
          <w:szCs w:val="20"/>
          <w:lang w:val="en-US"/>
        </w:rPr>
      </w:pPr>
      <w:r w:rsidRPr="00400E4B">
        <w:rPr>
          <w:rFonts w:ascii="Arial" w:hAnsi="Arial" w:cs="Arial"/>
          <w:b/>
          <w:i/>
          <w:sz w:val="20"/>
          <w:szCs w:val="20"/>
          <w:lang w:val="en-US"/>
        </w:rPr>
        <w:br w:type="page"/>
      </w:r>
    </w:p>
    <w:p w14:paraId="5F70E0C9" w14:textId="77777777" w:rsidR="006F549C" w:rsidRPr="00400E4B" w:rsidRDefault="006F549C" w:rsidP="006F549C">
      <w:pPr>
        <w:pStyle w:val="Legenda"/>
        <w:keepNext/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</w:pPr>
    </w:p>
    <w:p w14:paraId="18B7542F" w14:textId="248ABF5F" w:rsidR="006F549C" w:rsidRDefault="006F549C" w:rsidP="006F549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2</w:t>
      </w:r>
    </w:p>
    <w:p w14:paraId="4C25611F" w14:textId="322912E0" w:rsidR="006F549C" w:rsidRDefault="006F549C" w:rsidP="006F549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400E4B">
        <w:rPr>
          <w:rFonts w:ascii="Times New Roman" w:hAnsi="Times New Roman"/>
          <w:sz w:val="16"/>
          <w:szCs w:val="16"/>
        </w:rPr>
        <w:t xml:space="preserve">25 kwietnia </w:t>
      </w:r>
      <w:r>
        <w:rPr>
          <w:rFonts w:ascii="Times New Roman" w:hAnsi="Times New Roman"/>
          <w:sz w:val="16"/>
          <w:szCs w:val="16"/>
        </w:rPr>
        <w:t xml:space="preserve">2024  do uchwały nr </w:t>
      </w:r>
      <w:r w:rsidR="00400E4B">
        <w:rPr>
          <w:rFonts w:ascii="Times New Roman" w:hAnsi="Times New Roman"/>
          <w:sz w:val="16"/>
          <w:szCs w:val="16"/>
        </w:rPr>
        <w:t>30</w:t>
      </w:r>
      <w:r>
        <w:rPr>
          <w:rFonts w:ascii="Times New Roman" w:hAnsi="Times New Roman"/>
          <w:sz w:val="16"/>
          <w:szCs w:val="16"/>
        </w:rPr>
        <w:t xml:space="preserve">/2024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7D1B30AD" w14:textId="77777777" w:rsidR="00400E4B" w:rsidRPr="00400E4B" w:rsidRDefault="00400E4B" w:rsidP="00400E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Cyberbezpieczeństwo, Europeistyka – integracja europejska,</w:t>
      </w:r>
    </w:p>
    <w:p w14:paraId="172756AF" w14:textId="77777777" w:rsidR="00400E4B" w:rsidRPr="00400E4B" w:rsidRDefault="00400E4B" w:rsidP="00400E4B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Polityka Publiczna, </w:t>
      </w: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Polityka Kulturalna i Zarządzenia Kulturą  Stosunki międzynarodowe,</w:t>
      </w:r>
    </w:p>
    <w:p w14:paraId="5B353889" w14:textId="77777777" w:rsidR="00400E4B" w:rsidRPr="00400E4B" w:rsidRDefault="00400E4B" w:rsidP="00400E4B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0C964D2B" w14:textId="77777777" w:rsidR="00400E4B" w:rsidRPr="00D139B4" w:rsidRDefault="00400E4B" w:rsidP="006F549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</w:p>
    <w:p w14:paraId="2EEEC2E3" w14:textId="77777777" w:rsidR="006F549C" w:rsidRDefault="006F549C" w:rsidP="006F549C">
      <w:pPr>
        <w:pStyle w:val="Legenda"/>
        <w:keepNext/>
      </w:pPr>
    </w:p>
    <w:p w14:paraId="307A90B6" w14:textId="1C16D4DE" w:rsidR="00400E4B" w:rsidRPr="00EC2082" w:rsidRDefault="006F549C" w:rsidP="00400E4B">
      <w:pPr>
        <w:pStyle w:val="Legenda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EC2082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Stosunki międzynarodowe II stopni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1461"/>
        <w:gridCol w:w="11586"/>
      </w:tblGrid>
      <w:tr w:rsidR="00400E4B" w:rsidRPr="00EC2082" w14:paraId="5B7623E2" w14:textId="77777777" w:rsidTr="00EC2082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E70B4" w14:textId="6AE8A069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Nr albumu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6F56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inarium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1B26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 xml:space="preserve">temat </w:t>
            </w:r>
          </w:p>
        </w:tc>
      </w:tr>
      <w:tr w:rsidR="00400E4B" w:rsidRPr="00EC2082" w14:paraId="70E28DEE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B88B7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3715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81740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9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E3F6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trefy wpływów a współczesny porządek międzynarodowy -</w:t>
            </w: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br/>
              <w:t>działalność Chin w państwach afrykańskich</w:t>
            </w:r>
          </w:p>
        </w:tc>
      </w:tr>
      <w:tr w:rsidR="00400E4B" w:rsidRPr="00EC2082" w14:paraId="7C9CCBB0" w14:textId="77777777" w:rsidTr="00EC2082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6BE2EA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385067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EC5C9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5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678F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roces powstania tzw. Państwa Islamskiego w Iraku i Syrii w latach 2003-2014</w:t>
            </w:r>
          </w:p>
        </w:tc>
      </w:tr>
      <w:tr w:rsidR="00400E4B" w:rsidRPr="00EC2082" w14:paraId="26847F08" w14:textId="77777777" w:rsidTr="00EC2082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F2549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3234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2111D2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4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5838D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Analiza porównawcza polityki zagranicznej Brazylii podczas rządów Luiza Inácia Luli da Silvy (2003 – 2010) oraz Jaira Bolsonaro (2018 – 2022).</w:t>
            </w:r>
          </w:p>
        </w:tc>
      </w:tr>
      <w:tr w:rsidR="00400E4B" w:rsidRPr="00EC2082" w14:paraId="292BA494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A2255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394679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E4E0A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1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48B94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y Islamskiej Republiki Iranu w państwach Azji Środkowej w latach 1991–2023.</w:t>
            </w:r>
          </w:p>
        </w:tc>
      </w:tr>
      <w:tr w:rsidR="00400E4B" w:rsidRPr="00EC2082" w14:paraId="5164722B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58641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2204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613D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3F114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olityka Stanów Zjednoczonych i Chińskiej Republiki Ludowej wobec państw regionu Bliskiego Wschodu po 2012 roku</w:t>
            </w:r>
          </w:p>
        </w:tc>
      </w:tr>
      <w:tr w:rsidR="00400E4B" w:rsidRPr="00EC2082" w14:paraId="17F133A5" w14:textId="77777777" w:rsidTr="00EC2082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CB6A9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3737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67FA3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2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743C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Zmiany w polityce Republiki Federalnej Niemiec wobec Federacji Rosyjskiej po rozpoczęciu pełnoskalowej rosyjskiej agresji przeciwko Ukrainie</w:t>
            </w:r>
          </w:p>
        </w:tc>
      </w:tr>
      <w:tr w:rsidR="00400E4B" w:rsidRPr="00EC2082" w14:paraId="26E36A48" w14:textId="77777777" w:rsidTr="00EC2082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6F372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6517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4870E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4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DF741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Upadek państwa jako podstawa interwencji zbrojnych USA</w:t>
            </w:r>
          </w:p>
        </w:tc>
      </w:tr>
      <w:tr w:rsidR="00400E4B" w:rsidRPr="00EC2082" w14:paraId="46A1C0EF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114AF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0787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5B2A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3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4E06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Ewolucja stosunków pomiędzy Stanami</w:t>
            </w: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br/>
              <w:t>Zjednoczonymi a Tajlandią po zimnej wojnie.</w:t>
            </w:r>
          </w:p>
        </w:tc>
      </w:tr>
      <w:tr w:rsidR="00400E4B" w:rsidRPr="00EC2082" w14:paraId="600960A6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371C8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3746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2E42E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7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8B58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Dyplomacja naukowa Polski na przykładzie działalności Polskiej Agencji Kosmicznej w latach 2014–2023</w:t>
            </w:r>
          </w:p>
        </w:tc>
      </w:tr>
      <w:tr w:rsidR="00400E4B" w:rsidRPr="00EC2082" w14:paraId="5AFFA95E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DA143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4624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EE99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2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3F5F6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spółpraca Iranu i Rosji w regionie Bliskiego Wschodu po 1991 roku</w:t>
            </w:r>
          </w:p>
        </w:tc>
      </w:tr>
      <w:tr w:rsidR="00400E4B" w:rsidRPr="00EC2082" w14:paraId="11F376D8" w14:textId="77777777" w:rsidTr="00EC2082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117489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8841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F071E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2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4EAA99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 xml:space="preserve">Stosunki amerykańsko-ukraińskie w dziedzinie bezpieczeństwa w latach 1991-2023. </w:t>
            </w:r>
          </w:p>
        </w:tc>
      </w:tr>
      <w:tr w:rsidR="00400E4B" w:rsidRPr="00EC2082" w14:paraId="05450D7E" w14:textId="77777777" w:rsidTr="00EC2082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2E5FB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53772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1505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2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4AD32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 xml:space="preserve">Relacje niemiecko-francuskie po zimnej wojnie </w:t>
            </w:r>
          </w:p>
        </w:tc>
      </w:tr>
      <w:tr w:rsidR="00400E4B" w:rsidRPr="00EC2082" w14:paraId="210BABEA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34256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3933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59F2C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2ED06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religii na międzynarodową politykę handlową i inwestycyjną państwa. Studium przypadku Arabii Saudyjskiej</w:t>
            </w:r>
          </w:p>
        </w:tc>
      </w:tr>
      <w:tr w:rsidR="00400E4B" w:rsidRPr="00EC2082" w14:paraId="531C6CC0" w14:textId="77777777" w:rsidTr="00EC2082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EF457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3264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70AA4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4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034F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Znaczenie relacji z Afryką w kontekście współczesnych mocarstwowych aspiracji Brazylii.</w:t>
            </w:r>
          </w:p>
        </w:tc>
      </w:tr>
      <w:tr w:rsidR="00400E4B" w:rsidRPr="00EC2082" w14:paraId="5000E0A8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4E21D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379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7BF3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6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2E871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rzywództwo strategiczne Wołodymyra Zełenskiego w polityce zagranicznej Ukrainy po rosyjskiej agresji z 24 lutego 2022 r.</w:t>
            </w:r>
          </w:p>
        </w:tc>
      </w:tr>
      <w:tr w:rsidR="00400E4B" w:rsidRPr="00EC2082" w14:paraId="65F1FAAF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77781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2629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B02F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9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4DC7A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Implikacje zakupu samolotów wielozadaniowych F-35 przez</w:t>
            </w: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br/>
              <w:t>Polskę dla bezpieczeństwa kraju i wschodniej flanki NATO.</w:t>
            </w:r>
          </w:p>
        </w:tc>
      </w:tr>
      <w:tr w:rsidR="00400E4B" w:rsidRPr="00EC2082" w14:paraId="13A9BCE9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AE651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3751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0492D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2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43889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rzeciwdziałanie torturom i nieludzkiemu traktowaniu w XXI wieku</w:t>
            </w:r>
          </w:p>
        </w:tc>
      </w:tr>
      <w:tr w:rsidR="00400E4B" w:rsidRPr="00EC2082" w14:paraId="671E3F7A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0E1A7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8652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A7F2A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3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D443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Konsekwencje Brexitu dla roli międzynarodowej Wielkiej Brytanii w</w:t>
            </w: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br/>
              <w:t>latach 2020-2024</w:t>
            </w:r>
          </w:p>
        </w:tc>
      </w:tr>
      <w:tr w:rsidR="00400E4B" w:rsidRPr="00477D3F" w14:paraId="7CB7AE74" w14:textId="77777777" w:rsidTr="00EC2082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61B31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2307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27904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4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95AA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val="en-GB" w:eastAsia="pl-PL"/>
              </w:rPr>
              <w:t>Colombia as a “Narco-state” in the U.S. Popular Culture - Discourse Analysis</w:t>
            </w:r>
          </w:p>
        </w:tc>
      </w:tr>
      <w:tr w:rsidR="00400E4B" w:rsidRPr="00477D3F" w14:paraId="1230C7ED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C86A9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122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56F5C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1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DDBA9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val="en-GB" w:eastAsia="pl-PL"/>
              </w:rPr>
              <w:t>International responses to genocide in Rwanda, Burundi and Eastern Congo – a comparative analysis</w:t>
            </w:r>
          </w:p>
        </w:tc>
      </w:tr>
      <w:tr w:rsidR="00400E4B" w:rsidRPr="00EC2082" w14:paraId="2AA39268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2874A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556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03D1D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9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577D9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Czy Niemcy są kobietą? Feministyczna polityka zagraniczna Republiki Federalnej Niemiec</w:t>
            </w:r>
          </w:p>
        </w:tc>
      </w:tr>
      <w:tr w:rsidR="00400E4B" w:rsidRPr="00EC2082" w14:paraId="062DBAE1" w14:textId="77777777" w:rsidTr="00EC2082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3459B3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3822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75D5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5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42F7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Dzieci w konfliktach zbrojnych - szczególne ujęcie zjawiska dzieci-żołnierzy</w:t>
            </w:r>
          </w:p>
        </w:tc>
      </w:tr>
      <w:tr w:rsidR="00400E4B" w:rsidRPr="00EC2082" w14:paraId="778B8D2C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670AA1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579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439F9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3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0C0A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Znaczenie Chińskiej Republiki Ludowej w polityce zagranicznej Polski w latach 2019-2023</w:t>
            </w:r>
          </w:p>
        </w:tc>
      </w:tr>
      <w:tr w:rsidR="00400E4B" w:rsidRPr="00EC2082" w14:paraId="180C80E0" w14:textId="77777777" w:rsidTr="00EC2082">
        <w:trPr>
          <w:trHeight w:val="11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3CE44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383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D99C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7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1573D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 xml:space="preserve">Rola współmałżonek szefów misji dyplomatycznych </w:t>
            </w: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br/>
              <w:t>w państwie przyjmującym na przykładzie działalności stowarzyszenia Spouses of Heads of Mission w Warszawie (SHOM) w latach 2013–2023</w:t>
            </w:r>
          </w:p>
        </w:tc>
      </w:tr>
      <w:tr w:rsidR="00400E4B" w:rsidRPr="00EC2082" w14:paraId="4AD11B4B" w14:textId="77777777" w:rsidTr="00EC2082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8D051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08753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D5309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6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C731D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ojusz polsko-brytyjski podczas II wojny światowej. Teoria i praktyka realizacji zobowiązań sojuszniczych.</w:t>
            </w:r>
          </w:p>
        </w:tc>
      </w:tr>
      <w:tr w:rsidR="00400E4B" w:rsidRPr="00EC2082" w14:paraId="6B3779FE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10D992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1374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C982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5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68209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Rola Francji w misjach antykryzysowych Unii Europejskiej w Afryce</w:t>
            </w:r>
          </w:p>
        </w:tc>
      </w:tr>
      <w:tr w:rsidR="00400E4B" w:rsidRPr="00EC2082" w14:paraId="482F0D11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00699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18774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82DF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6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7DBF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tanowisko Francji wobec głównych zagadnień pozimnowojennej transformacji NATO</w:t>
            </w:r>
          </w:p>
        </w:tc>
      </w:tr>
      <w:tr w:rsidR="00400E4B" w:rsidRPr="00EC2082" w14:paraId="080EED3A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519B2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3363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3B84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5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181D6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przemysłu zbrojeniowego na stosunki brytyjsko-francuskie w latach 1989-2022</w:t>
            </w:r>
          </w:p>
        </w:tc>
      </w:tr>
      <w:tr w:rsidR="00400E4B" w:rsidRPr="00EC2082" w14:paraId="0449BA54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F6E90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1377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566C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5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4E03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organizacji mistrzostw świata w piłce nożnej na stan ochrony praw człowieka w Brazylii i Katarze</w:t>
            </w:r>
          </w:p>
        </w:tc>
      </w:tr>
      <w:tr w:rsidR="00400E4B" w:rsidRPr="00EC2082" w14:paraId="488F1522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DEC07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9997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602F4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8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CC2409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"Land grabbing" – transgraniczna grabież ziem jako nowe źródło wyzwań i zagrożeń dla bezpieczeństwa państwa</w:t>
            </w:r>
          </w:p>
        </w:tc>
      </w:tr>
      <w:tr w:rsidR="00400E4B" w:rsidRPr="00EC2082" w14:paraId="3E1312F5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2A851B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3853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587D7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5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1075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Militarne wykorzystanie przestrzeni kosmicznej - omówienie szczególnych zdolności Stanów Zjednoczonych oraz Chin</w:t>
            </w:r>
          </w:p>
        </w:tc>
      </w:tr>
      <w:tr w:rsidR="00400E4B" w:rsidRPr="00EC2082" w14:paraId="34B6F4CA" w14:textId="77777777" w:rsidTr="00EC2082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B1AFD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5813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E223A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2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3CFC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tatus prawno-polityczny Zjednoczonego Gabinetu Przejściowego Białorusi Swiatłany Cichanouskiej: aspekty krajowe i międzynarodowe.</w:t>
            </w:r>
          </w:p>
        </w:tc>
      </w:tr>
      <w:tr w:rsidR="00400E4B" w:rsidRPr="00EC2082" w14:paraId="5E115F34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9A7A5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386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A491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3077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współpracy państw BRICS na globalne stosunki gospodarcze i polityczne</w:t>
            </w:r>
          </w:p>
        </w:tc>
      </w:tr>
      <w:tr w:rsidR="00400E4B" w:rsidRPr="00EC2082" w14:paraId="5F2B56A5" w14:textId="77777777" w:rsidTr="00EC2082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E301F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8531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3230F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5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D34B1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kampanii dezinformacyjnej Federacji Rosyjskiej na wzrost popularności ugrupowań eurosceptycznych w Wielkiej Brytanii w latach 2005-2023.</w:t>
            </w:r>
          </w:p>
        </w:tc>
      </w:tr>
      <w:tr w:rsidR="00400E4B" w:rsidRPr="00EC2082" w14:paraId="6469BFCD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7EACF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1264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1384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7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9E819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izerunek brytyjskiej rodziny królewskiej w prasie polskiej w latach 1990–2023</w:t>
            </w:r>
          </w:p>
        </w:tc>
      </w:tr>
      <w:tr w:rsidR="00400E4B" w:rsidRPr="00EC2082" w14:paraId="69B1FB05" w14:textId="77777777" w:rsidTr="00EC2082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00891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48565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00A4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6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FAD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Ewolucja otoczenia międzynarodowego w świetle dokumentów strategicznych Ukrainy z lat 1991-2022</w:t>
            </w:r>
          </w:p>
        </w:tc>
      </w:tr>
      <w:tr w:rsidR="00400E4B" w:rsidRPr="00EC2082" w14:paraId="64646AA7" w14:textId="77777777" w:rsidTr="00EC2082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7E4C0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578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BC2C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6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C9D1E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Kurdystan Iracki jako quasi-państwo</w:t>
            </w:r>
          </w:p>
        </w:tc>
      </w:tr>
      <w:tr w:rsidR="00400E4B" w:rsidRPr="00EC2082" w14:paraId="22E07616" w14:textId="77777777" w:rsidTr="00EC2082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C71F0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8521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F41E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3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056D9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Ewolucja polsko-niemieckich stosunków gospodarczych w latach 1990-2003</w:t>
            </w:r>
          </w:p>
        </w:tc>
      </w:tr>
      <w:tr w:rsidR="00400E4B" w:rsidRPr="00EC2082" w14:paraId="5BF1EF63" w14:textId="77777777" w:rsidTr="00EC2082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EE6C3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03562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C282A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5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D974C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olityka nadzoru Unii Europejskiej wobec bezpośrednich inwestycji zagranicznych chińskich podmiotów przynależnych w wybranych sektorach gospodarek państw członkowskich</w:t>
            </w:r>
          </w:p>
        </w:tc>
      </w:tr>
      <w:tr w:rsidR="00400E4B" w:rsidRPr="00EC2082" w14:paraId="3CF4D71D" w14:textId="77777777" w:rsidTr="00EC2082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98C51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5812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6633E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3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A3CA2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Ewolucja stosunków Singapuru z Chinami i USA w latach 1990-2023</w:t>
            </w:r>
          </w:p>
        </w:tc>
      </w:tr>
      <w:tr w:rsidR="00400E4B" w:rsidRPr="00EC2082" w14:paraId="301CE55D" w14:textId="77777777" w:rsidTr="00EC2082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ED3939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53895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277F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2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FE2C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kurytyzacja problematyki rosyjskiej mniejszości narodowej w państwach bałtyckich po agresji Rosji na Ukrainę w 2014 roku</w:t>
            </w:r>
          </w:p>
        </w:tc>
      </w:tr>
      <w:tr w:rsidR="00400E4B" w:rsidRPr="00EC2082" w14:paraId="092D12B9" w14:textId="77777777" w:rsidTr="00EC2082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7E7C5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9043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898F1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3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D0251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Ewolucja postrzegania Federacji Rosyjskiej przez Zachód po 1991 r.</w:t>
            </w:r>
          </w:p>
        </w:tc>
      </w:tr>
      <w:tr w:rsidR="00400E4B" w:rsidRPr="00EC2082" w14:paraId="29406225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3EB5F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2289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3766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3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213DA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ankcje gospodarcze UE i USA wobec Federacji</w:t>
            </w: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br/>
              <w:t>Rosyjskiej w latach 2014-2023 w związku z konfliktem na Ukrainie</w:t>
            </w:r>
          </w:p>
        </w:tc>
      </w:tr>
      <w:tr w:rsidR="00400E4B" w:rsidRPr="00EC2082" w14:paraId="60DED0BC" w14:textId="77777777" w:rsidTr="00EC2082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1F804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08527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5145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8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A15B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rywalizacji technologicznej między Stanami Zjednoczonymi Ameryki a Chińską Republiką Ludową na globalną gospodarkę w XXI w.</w:t>
            </w:r>
          </w:p>
        </w:tc>
      </w:tr>
      <w:tr w:rsidR="00400E4B" w:rsidRPr="00EC2082" w14:paraId="03DE80FC" w14:textId="77777777" w:rsidTr="00EC2082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AA74B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3897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A40B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4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19DC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Rola karteli narkotykowych w relacjach Stanów Zjednoczonych z Meksykiem i z państwami "Trójkąta Północnego"</w:t>
            </w:r>
          </w:p>
        </w:tc>
      </w:tr>
      <w:tr w:rsidR="00400E4B" w:rsidRPr="00EC2082" w14:paraId="11FDED11" w14:textId="77777777" w:rsidTr="00EC2082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7050A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5791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D54A2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3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4B699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roblem sektora rolnego Ukrainy w stosunkach UE-Ukraina</w:t>
            </w:r>
          </w:p>
        </w:tc>
      </w:tr>
      <w:tr w:rsidR="00400E4B" w:rsidRPr="00EC2082" w14:paraId="0366BF8D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7C64B7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8306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0DF82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4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B527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port jako narzędzie budowania pozycji międzynarodowej na przykładzie wybranych państw</w:t>
            </w:r>
          </w:p>
        </w:tc>
      </w:tr>
      <w:tr w:rsidR="00400E4B" w:rsidRPr="00EC2082" w14:paraId="64F6DC70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F396D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7387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15EC2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9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D2666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olityka Stanów Zjednoczonych wobec Afryki w perspektywie rywalizacji USA-Chiny w latach 2008-2022</w:t>
            </w:r>
          </w:p>
        </w:tc>
      </w:tr>
      <w:tr w:rsidR="00400E4B" w:rsidRPr="00EC2082" w14:paraId="0D887430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3962B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3907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570E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6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9CBB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Analiza realizacji celów zrównoważonego rozwoju na przykładzie dwóch „zielonych uniwersytetów” w Europie</w:t>
            </w:r>
          </w:p>
        </w:tc>
      </w:tr>
      <w:tr w:rsidR="00400E4B" w:rsidRPr="00EC2082" w14:paraId="262501D0" w14:textId="77777777" w:rsidTr="00EC2082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E06F7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6965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812E6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9DC4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uwarunkowań społeczno-kulturowych na prawa kobiet w regionie Afryki Subsaharyjskiej</w:t>
            </w:r>
          </w:p>
        </w:tc>
      </w:tr>
      <w:tr w:rsidR="00400E4B" w:rsidRPr="00EC2082" w14:paraId="6DFF72C4" w14:textId="77777777" w:rsidTr="00EC2082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356DC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2509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B606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6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D86F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obecności Państwa Islamskiego w konfliktach w Afryce Subsaharyjskiej na ich dynamikę</w:t>
            </w:r>
          </w:p>
        </w:tc>
      </w:tr>
      <w:tr w:rsidR="00400E4B" w:rsidRPr="00EC2082" w14:paraId="4C20FDF3" w14:textId="77777777" w:rsidTr="00EC2082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2BC84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1354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FD18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8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59B3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Rola kobiet w handlu międzynarodowym</w:t>
            </w:r>
          </w:p>
        </w:tc>
      </w:tr>
      <w:tr w:rsidR="00400E4B" w:rsidRPr="00EC2082" w14:paraId="701FAA5E" w14:textId="77777777" w:rsidTr="00EC2082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B331D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391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79D6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8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4E83B6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Izraelsko-jordańskie porozumienia dotyczące gospodarki wodnej i ich wpływ na zasoby wody pitnej w regionie Bliskiego Wschodu</w:t>
            </w:r>
          </w:p>
        </w:tc>
      </w:tr>
      <w:tr w:rsidR="00400E4B" w:rsidRPr="00EC2082" w14:paraId="74826AD4" w14:textId="77777777" w:rsidTr="00EC2082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7BC68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2515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F4BD82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6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6FA06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polityki Unii Europejskiej w obszarze bezpieczeństwa dostaw gazu na bezpieczeństwo energetyczne Polski i Niemiec.</w:t>
            </w:r>
          </w:p>
        </w:tc>
      </w:tr>
      <w:tr w:rsidR="00400E4B" w:rsidRPr="00EC2082" w14:paraId="6B9C54F9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93F20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2252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BF3D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5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62F96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orównanie wpływu współpracy w ramach Grupy Wyszehradzkiej i Trójkąta Weimarskiego na drogę Polski do Unii Europejskiej</w:t>
            </w:r>
          </w:p>
        </w:tc>
      </w:tr>
      <w:tr w:rsidR="00400E4B" w:rsidRPr="00EC2082" w14:paraId="68FC2112" w14:textId="77777777" w:rsidTr="00EC2082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4B93C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3922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02A9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2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E52D2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Terroryzm islamski w stosunkach międzynarodowych w XXI wieku</w:t>
            </w:r>
          </w:p>
        </w:tc>
      </w:tr>
      <w:tr w:rsidR="00400E4B" w:rsidRPr="00EC2082" w14:paraId="445AD550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DA720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00209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0132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1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3B3B32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Analiza wpływu organizacji Mistrzostw Świata w Piłce</w:t>
            </w: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br/>
              <w:t>Nożnej 2010 w RPA na rozwój kraju oraz promocję turystyczną regionu</w:t>
            </w:r>
          </w:p>
        </w:tc>
      </w:tr>
      <w:tr w:rsidR="00400E4B" w:rsidRPr="00EC2082" w14:paraId="1E61A4D9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64A55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277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2DCFE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1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4D80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operacji pokojowych ONZ na stabilizację sytuacji wewnętrznej: studium</w:t>
            </w: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br/>
              <w:t>przypadku Wybrzeża Kości Słoniowej i Somalii.</w:t>
            </w:r>
          </w:p>
        </w:tc>
      </w:tr>
      <w:tr w:rsidR="00400E4B" w:rsidRPr="00EC2082" w14:paraId="4746AAAD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DD3CD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611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C457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0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2E4F6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prowadzonej komunikacji międzynarodowej na postrzeganie organizacji na przykładzie Unii Europejskiej</w:t>
            </w:r>
          </w:p>
        </w:tc>
      </w:tr>
      <w:tr w:rsidR="00400E4B" w:rsidRPr="00EC2082" w14:paraId="3E64D49B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E8BAE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7154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1AEE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6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F30ED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trategie adaptacyjne do zmian klimatu w krajach nisko położonych na</w:t>
            </w: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br/>
              <w:t>przykładzie Malezji i Holandii</w:t>
            </w:r>
          </w:p>
        </w:tc>
      </w:tr>
      <w:tr w:rsidR="00400E4B" w:rsidRPr="00EC2082" w14:paraId="212E3C31" w14:textId="77777777" w:rsidTr="00EC2082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D165A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2547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66DF8E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1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AFED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Mocarstwowość w polityce Republiki Turcji wobec regionu Bliskiego Wschodu w latach 2002-2022</w:t>
            </w:r>
          </w:p>
        </w:tc>
      </w:tr>
      <w:tr w:rsidR="00400E4B" w:rsidRPr="00EC2082" w14:paraId="2DAAB5F3" w14:textId="77777777" w:rsidTr="00EC2082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7FA59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07419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B86E1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5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2595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spółpraca policyjna na rzecz przeciwdziałania handlowi ludźmi w Unii Europejskiej</w:t>
            </w:r>
          </w:p>
        </w:tc>
      </w:tr>
      <w:tr w:rsidR="00400E4B" w:rsidRPr="00EC2082" w14:paraId="6B4E6E17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30678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254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A368D6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5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9B2D5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uwarunkowań wewnętrznych na politykę Konfederacji Szwajcarskiej wobec Unii Europejskiej.</w:t>
            </w:r>
          </w:p>
        </w:tc>
      </w:tr>
      <w:tr w:rsidR="00400E4B" w:rsidRPr="00EC2082" w14:paraId="195AF9C5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26AF5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3949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66EC6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8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47074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Dyplomacja gospodarcza Polski w stosunku do Stanów Zjednoczonych Ameryki w latach 2006-2022</w:t>
            </w:r>
          </w:p>
        </w:tc>
      </w:tr>
      <w:tr w:rsidR="00400E4B" w:rsidRPr="00EC2082" w14:paraId="19C12DD1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CB60F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2562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BBF8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1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ED72A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 xml:space="preserve">Zjawisko warlordyzmu w wybranych konfliktach zbrojnych w Afryce </w:t>
            </w: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br/>
              <w:t>pozimnowojennej</w:t>
            </w:r>
          </w:p>
        </w:tc>
      </w:tr>
      <w:tr w:rsidR="00400E4B" w:rsidRPr="00EC2082" w14:paraId="1CFC7527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77050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2565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66C12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4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CE2F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olityka Królestwa Hiszpanii wobec Ameryki Łacińskiej w latach 1976-2023</w:t>
            </w:r>
          </w:p>
        </w:tc>
      </w:tr>
      <w:tr w:rsidR="00400E4B" w:rsidRPr="00EC2082" w14:paraId="7C48D885" w14:textId="77777777" w:rsidTr="00EC2082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714F7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3963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E72954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8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9665E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spółzależność między handlem międzynarodowym a ochroną środowiska na przykładzie aktywności Światowej Organizacji Handlu</w:t>
            </w:r>
          </w:p>
        </w:tc>
      </w:tr>
      <w:tr w:rsidR="00400E4B" w:rsidRPr="00EC2082" w14:paraId="567CC776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76540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0646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4A48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8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8D76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Ekspansja i znaczenie koreańskich chaeboli dla gospodarki Korei Południowej w latach 1953 – 2023</w:t>
            </w:r>
          </w:p>
        </w:tc>
      </w:tr>
      <w:tr w:rsidR="00400E4B" w:rsidRPr="00EC2082" w14:paraId="6D0D1F0F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CDE6D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9772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29321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5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3465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rzeciwdziałanie zmianom klimatycznym na poziomie Unii</w:t>
            </w: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br/>
              <w:t>Europejskiej a polityka klimatyczna Polski.</w:t>
            </w:r>
          </w:p>
        </w:tc>
      </w:tr>
      <w:tr w:rsidR="00400E4B" w:rsidRPr="00EC2082" w14:paraId="34D21C0B" w14:textId="77777777" w:rsidTr="00EC2082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D84E7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26809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4010D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2B76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olityka wybranych państw Unii Europejskiej wobec kryzysu migracyjnego po 2015 roku na przykładzie RFN i Republiki Węgierskiej</w:t>
            </w:r>
          </w:p>
        </w:tc>
      </w:tr>
      <w:tr w:rsidR="00400E4B" w:rsidRPr="00EC2082" w14:paraId="453477AD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AABFB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9555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C672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6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F614C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czynników klimatycznych na rozwój konfliktów zbrojnych w regionie Sahelu</w:t>
            </w:r>
          </w:p>
        </w:tc>
      </w:tr>
      <w:tr w:rsidR="00400E4B" w:rsidRPr="00EC2082" w14:paraId="092FA7C4" w14:textId="77777777" w:rsidTr="00EC2082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0043D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1139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16AE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4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019EE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0E4B" w:rsidRPr="00EC2082" w14:paraId="09AD6E94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3B7B0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35290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0CFC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6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FDE3C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Zagrożenia dla systemu elektroenergetycznego opartego na jednym surowcu na przykładzie Polski i Francji</w:t>
            </w:r>
          </w:p>
        </w:tc>
      </w:tr>
      <w:tr w:rsidR="00400E4B" w:rsidRPr="00EC2082" w14:paraId="1A3CDE32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7E1E1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397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B5C9A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9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C70B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olityka Stanów Zjednoczonych w regionie Indo-Pacyfiku w latach 2011-2023</w:t>
            </w:r>
          </w:p>
        </w:tc>
      </w:tr>
      <w:tr w:rsidR="00400E4B" w:rsidRPr="00EC2082" w14:paraId="446A0485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4E31B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109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580D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6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C0F0C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Rosyjska wizja tożsamości Ukrainy w komunikacji strategicznej Władimira Putina po 2007 roku</w:t>
            </w:r>
          </w:p>
        </w:tc>
      </w:tr>
      <w:tr w:rsidR="00400E4B" w:rsidRPr="00EC2082" w14:paraId="17C8C399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C2EE5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0032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E347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2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09B0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zwajcaria w procesie integracji europejskiej</w:t>
            </w:r>
          </w:p>
        </w:tc>
      </w:tr>
      <w:tr w:rsidR="00400E4B" w:rsidRPr="00EC2082" w14:paraId="058283FB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048CD1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277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F140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4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1652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populizmu na politykę zagraniczną Argentyny podczas rządów Juana Peróna.</w:t>
            </w:r>
          </w:p>
        </w:tc>
      </w:tr>
      <w:tr w:rsidR="00400E4B" w:rsidRPr="00EC2082" w14:paraId="3D00E79B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DDC7E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05674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1FB9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5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C7E94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olityka administracji prezydenta Joe Bidena wobec rosyjskiej presji politycznej i planów inwazji na Ukrainę</w:t>
            </w:r>
          </w:p>
        </w:tc>
      </w:tr>
      <w:tr w:rsidR="00400E4B" w:rsidRPr="00EC2082" w14:paraId="729C81FA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1F81A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399253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99744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0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ED20A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państw trzecich na kondycję ekonomiczno-polityczną „państw słabych”. Afryka Subsaharyjska jako studium przypadku</w:t>
            </w:r>
          </w:p>
        </w:tc>
      </w:tr>
      <w:tr w:rsidR="00400E4B" w:rsidRPr="00EC2082" w14:paraId="1C7FF198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3446F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0473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CAF4E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E0EF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wybranych wewnętrznych konfliktów prawno-politycznych z lat 1995-2023 na pozycję międzynarodową Izraela</w:t>
            </w:r>
          </w:p>
        </w:tc>
      </w:tr>
      <w:tr w:rsidR="00400E4B" w:rsidRPr="00EC2082" w14:paraId="4BAFBE1D" w14:textId="77777777" w:rsidTr="00EC2082">
        <w:trPr>
          <w:trHeight w:val="11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416FA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22785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01B3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7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FA81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Placówka dyplomatyczna i wizerunek państwa – studia przypadków rozwiązań architektonicznych i organizacyjnych budynków wybranych przedstawicielstw zagranicznych w Warszawie</w:t>
            </w:r>
          </w:p>
        </w:tc>
      </w:tr>
      <w:tr w:rsidR="00400E4B" w:rsidRPr="00EC2082" w14:paraId="5558E11B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D36E0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782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4117E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2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0019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Rola i znaczenie dyplomacji publicznej w kształtowaniu wizerunku Stanów Zjednoczonych w XXI wieku.</w:t>
            </w:r>
          </w:p>
        </w:tc>
      </w:tr>
      <w:tr w:rsidR="00400E4B" w:rsidRPr="00EC2082" w14:paraId="12DAC613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0A2F2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580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559B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3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01FA4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Działania na rzecz uregulowania sporu na Morzu Południowochińskim w latach 2002 - 2022</w:t>
            </w:r>
          </w:p>
        </w:tc>
      </w:tr>
      <w:tr w:rsidR="00400E4B" w:rsidRPr="00EC2082" w14:paraId="1721BFBE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D852A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22797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2446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11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837CF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islamu na politykę zagraniczną Królestwa Arabii Saudyjskiej po 2011 roku</w:t>
            </w:r>
          </w:p>
        </w:tc>
      </w:tr>
      <w:tr w:rsidR="00400E4B" w:rsidRPr="00EC2082" w14:paraId="6D07FD01" w14:textId="77777777" w:rsidTr="00EC2082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C590B4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4189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A0C5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7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86C1B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„Dyplomacja muzeów” na przykładzie działalności wybranych instytucji muzealnych w Polsce w latach 1918–2023</w:t>
            </w:r>
          </w:p>
        </w:tc>
      </w:tr>
      <w:tr w:rsidR="00400E4B" w:rsidRPr="00EC2082" w14:paraId="1C30FD4C" w14:textId="77777777" w:rsidTr="00EC2082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820E37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5581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C97AC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EM-MGR7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386A4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 xml:space="preserve">Role zwierząt w stosunkach między państwami w XX </w:t>
            </w: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br/>
              <w:t>i XXI wieku</w:t>
            </w:r>
          </w:p>
        </w:tc>
      </w:tr>
      <w:tr w:rsidR="00400E4B" w:rsidRPr="00EC2082" w14:paraId="0EE6E79B" w14:textId="77777777" w:rsidTr="00EC208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21D89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39853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18BB8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9DAAD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Stanowisko Stanów Zjednoczonych i Rosji wobec wydarzeń Arabskiej Wiosny</w:t>
            </w:r>
          </w:p>
        </w:tc>
      </w:tr>
      <w:tr w:rsidR="00400E4B" w:rsidRPr="00EC2082" w14:paraId="1F652E38" w14:textId="77777777" w:rsidTr="00EC2082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FE718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2944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45641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DD947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pływ konfliktu izraelsko-palestyńskiego na relacje Izraela z państwami Bliskiego Wschodu i Afryki Północnej po 2014 roku</w:t>
            </w:r>
          </w:p>
        </w:tc>
      </w:tr>
      <w:tr w:rsidR="00400E4B" w:rsidRPr="00477D3F" w14:paraId="6CA0EEFF" w14:textId="77777777" w:rsidTr="00EC2082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AE161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315A0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Ulatowski R.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16874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val="en-GB" w:eastAsia="pl-PL"/>
              </w:rPr>
              <w:t xml:space="preserve">The evolution of China's policy towards climate change under Xi Jingping </w:t>
            </w:r>
            <w:r w:rsidRPr="00EC2082">
              <w:rPr>
                <w:rFonts w:ascii="Times New Roman" w:eastAsia="Times New Roman" w:hAnsi="Times New Roman" w:cs="Times New Roman"/>
                <w:lang w:val="en-GB" w:eastAsia="pl-PL"/>
              </w:rPr>
              <w:br/>
              <w:t>leadership</w:t>
            </w:r>
          </w:p>
        </w:tc>
      </w:tr>
      <w:tr w:rsidR="00400E4B" w:rsidRPr="00EC2082" w14:paraId="220B2F74" w14:textId="77777777" w:rsidTr="00EC208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FDAA10" w14:textId="77777777" w:rsidR="00400E4B" w:rsidRPr="00EC2082" w:rsidRDefault="00400E4B" w:rsidP="00EC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410037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6AFF3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Witkowska M.</w:t>
            </w:r>
          </w:p>
        </w:tc>
        <w:tc>
          <w:tcPr>
            <w:tcW w:w="1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8D4DE" w14:textId="77777777" w:rsidR="00400E4B" w:rsidRPr="00EC2082" w:rsidRDefault="00400E4B" w:rsidP="00EC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082">
              <w:rPr>
                <w:rFonts w:ascii="Times New Roman" w:eastAsia="Times New Roman" w:hAnsi="Times New Roman" w:cs="Times New Roman"/>
                <w:lang w:eastAsia="pl-PL"/>
              </w:rPr>
              <w:t>„Gender activism” w walce o pozycję kobiet wyznania muzułmańskiego</w:t>
            </w:r>
          </w:p>
        </w:tc>
      </w:tr>
    </w:tbl>
    <w:p w14:paraId="222830B6" w14:textId="77777777" w:rsidR="00400E4B" w:rsidRPr="00EC2082" w:rsidRDefault="00400E4B" w:rsidP="00400E4B">
      <w:pPr>
        <w:rPr>
          <w:rFonts w:ascii="Times New Roman" w:hAnsi="Times New Roman" w:cs="Times New Roman"/>
        </w:rPr>
      </w:pPr>
    </w:p>
    <w:p w14:paraId="41CC7716" w14:textId="77777777" w:rsidR="00D40AB7" w:rsidRPr="00EC2082" w:rsidRDefault="00D40AB7" w:rsidP="00D40AB7">
      <w:pPr>
        <w:rPr>
          <w:rFonts w:ascii="Times New Roman" w:hAnsi="Times New Roman" w:cs="Times New Roman"/>
        </w:rPr>
      </w:pPr>
    </w:p>
    <w:sectPr w:rsidR="00D40AB7" w:rsidRPr="00EC2082" w:rsidSect="00400E4B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F287E" w14:textId="77777777" w:rsidR="000844A1" w:rsidRDefault="000844A1" w:rsidP="00ED051E">
      <w:pPr>
        <w:spacing w:after="0" w:line="240" w:lineRule="auto"/>
      </w:pPr>
      <w:r>
        <w:separator/>
      </w:r>
    </w:p>
  </w:endnote>
  <w:endnote w:type="continuationSeparator" w:id="0">
    <w:p w14:paraId="5492D408" w14:textId="77777777" w:rsidR="000844A1" w:rsidRDefault="000844A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800A1" w14:textId="77777777" w:rsidR="000844A1" w:rsidRDefault="000844A1" w:rsidP="00ED051E">
      <w:pPr>
        <w:spacing w:after="0" w:line="240" w:lineRule="auto"/>
      </w:pPr>
      <w:r>
        <w:separator/>
      </w:r>
    </w:p>
  </w:footnote>
  <w:footnote w:type="continuationSeparator" w:id="0">
    <w:p w14:paraId="16041D1C" w14:textId="77777777" w:rsidR="000844A1" w:rsidRDefault="000844A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22E85"/>
    <w:multiLevelType w:val="hybridMultilevel"/>
    <w:tmpl w:val="5F6660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5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44A1"/>
    <w:rsid w:val="00086CD5"/>
    <w:rsid w:val="000A516F"/>
    <w:rsid w:val="000A7AEC"/>
    <w:rsid w:val="000B1786"/>
    <w:rsid w:val="000B3305"/>
    <w:rsid w:val="000B3D5F"/>
    <w:rsid w:val="000C775E"/>
    <w:rsid w:val="000D4BCF"/>
    <w:rsid w:val="000D7500"/>
    <w:rsid w:val="000E3EC5"/>
    <w:rsid w:val="000E5B28"/>
    <w:rsid w:val="000F3D80"/>
    <w:rsid w:val="000F6C7A"/>
    <w:rsid w:val="00102A49"/>
    <w:rsid w:val="00103EF6"/>
    <w:rsid w:val="00117F3B"/>
    <w:rsid w:val="0013021D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5384"/>
    <w:rsid w:val="0018729B"/>
    <w:rsid w:val="00187E08"/>
    <w:rsid w:val="00192AD1"/>
    <w:rsid w:val="001A06E8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32424"/>
    <w:rsid w:val="00240413"/>
    <w:rsid w:val="00240DFC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16E7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70D62"/>
    <w:rsid w:val="00381758"/>
    <w:rsid w:val="00384B1B"/>
    <w:rsid w:val="00384DDA"/>
    <w:rsid w:val="00386E71"/>
    <w:rsid w:val="00391BAF"/>
    <w:rsid w:val="003A6557"/>
    <w:rsid w:val="003A6C2E"/>
    <w:rsid w:val="003B14EF"/>
    <w:rsid w:val="003B2891"/>
    <w:rsid w:val="003B502F"/>
    <w:rsid w:val="003B79ED"/>
    <w:rsid w:val="003B7A9C"/>
    <w:rsid w:val="003C6A1D"/>
    <w:rsid w:val="003D7258"/>
    <w:rsid w:val="003E2C13"/>
    <w:rsid w:val="003E56DB"/>
    <w:rsid w:val="003F1EE7"/>
    <w:rsid w:val="003F7216"/>
    <w:rsid w:val="00400E4B"/>
    <w:rsid w:val="0040255D"/>
    <w:rsid w:val="00406DD8"/>
    <w:rsid w:val="004153A9"/>
    <w:rsid w:val="00443957"/>
    <w:rsid w:val="0044491C"/>
    <w:rsid w:val="00446E85"/>
    <w:rsid w:val="00452C3E"/>
    <w:rsid w:val="004534BD"/>
    <w:rsid w:val="00454477"/>
    <w:rsid w:val="00460EBC"/>
    <w:rsid w:val="00471E5C"/>
    <w:rsid w:val="00477D3F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01A6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51BF"/>
    <w:rsid w:val="00566EA6"/>
    <w:rsid w:val="00572100"/>
    <w:rsid w:val="00573850"/>
    <w:rsid w:val="0057397F"/>
    <w:rsid w:val="00576711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2E8B"/>
    <w:rsid w:val="005E3E0F"/>
    <w:rsid w:val="005F4A62"/>
    <w:rsid w:val="005F65D5"/>
    <w:rsid w:val="00605FDE"/>
    <w:rsid w:val="00642432"/>
    <w:rsid w:val="00643C1A"/>
    <w:rsid w:val="0065081F"/>
    <w:rsid w:val="006656BC"/>
    <w:rsid w:val="006A315A"/>
    <w:rsid w:val="006B0C84"/>
    <w:rsid w:val="006C3AC9"/>
    <w:rsid w:val="006C4426"/>
    <w:rsid w:val="006C7063"/>
    <w:rsid w:val="006D08EE"/>
    <w:rsid w:val="006D1020"/>
    <w:rsid w:val="006D1C4A"/>
    <w:rsid w:val="006E3E76"/>
    <w:rsid w:val="006F5256"/>
    <w:rsid w:val="006F549C"/>
    <w:rsid w:val="007065E0"/>
    <w:rsid w:val="007103AA"/>
    <w:rsid w:val="00712D7E"/>
    <w:rsid w:val="007231E0"/>
    <w:rsid w:val="0073067A"/>
    <w:rsid w:val="00731F5B"/>
    <w:rsid w:val="00743B56"/>
    <w:rsid w:val="00746074"/>
    <w:rsid w:val="007464ED"/>
    <w:rsid w:val="00752D68"/>
    <w:rsid w:val="00753769"/>
    <w:rsid w:val="00762431"/>
    <w:rsid w:val="007631C4"/>
    <w:rsid w:val="007709E7"/>
    <w:rsid w:val="00775A70"/>
    <w:rsid w:val="00777A3A"/>
    <w:rsid w:val="00780288"/>
    <w:rsid w:val="00782152"/>
    <w:rsid w:val="0078344E"/>
    <w:rsid w:val="00786C87"/>
    <w:rsid w:val="007A13EC"/>
    <w:rsid w:val="007B39C8"/>
    <w:rsid w:val="007B41F7"/>
    <w:rsid w:val="007C17EC"/>
    <w:rsid w:val="007E034A"/>
    <w:rsid w:val="007E4D39"/>
    <w:rsid w:val="007F1F0F"/>
    <w:rsid w:val="007F2216"/>
    <w:rsid w:val="007F7AF8"/>
    <w:rsid w:val="0080176B"/>
    <w:rsid w:val="00802F78"/>
    <w:rsid w:val="008308EB"/>
    <w:rsid w:val="00840661"/>
    <w:rsid w:val="008450E1"/>
    <w:rsid w:val="00852BDF"/>
    <w:rsid w:val="00853993"/>
    <w:rsid w:val="0085578D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8F6456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B0655"/>
    <w:rsid w:val="009B40A2"/>
    <w:rsid w:val="009B6F36"/>
    <w:rsid w:val="009C57B9"/>
    <w:rsid w:val="009D1BFF"/>
    <w:rsid w:val="009D3EFE"/>
    <w:rsid w:val="00A15034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7F3D"/>
    <w:rsid w:val="00AA0497"/>
    <w:rsid w:val="00AA05FD"/>
    <w:rsid w:val="00AA1112"/>
    <w:rsid w:val="00AA292F"/>
    <w:rsid w:val="00AA33C2"/>
    <w:rsid w:val="00AA3BD5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29EB"/>
    <w:rsid w:val="00B84808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13F1"/>
    <w:rsid w:val="00C344AF"/>
    <w:rsid w:val="00C4291C"/>
    <w:rsid w:val="00C47056"/>
    <w:rsid w:val="00C5205F"/>
    <w:rsid w:val="00C53872"/>
    <w:rsid w:val="00C72A84"/>
    <w:rsid w:val="00C7401E"/>
    <w:rsid w:val="00C76263"/>
    <w:rsid w:val="00C9010D"/>
    <w:rsid w:val="00C92E56"/>
    <w:rsid w:val="00CB3EA8"/>
    <w:rsid w:val="00CB4EE4"/>
    <w:rsid w:val="00CB5DF9"/>
    <w:rsid w:val="00CC3EE0"/>
    <w:rsid w:val="00CC4118"/>
    <w:rsid w:val="00CF0830"/>
    <w:rsid w:val="00CF0A4B"/>
    <w:rsid w:val="00CF4B50"/>
    <w:rsid w:val="00D002D6"/>
    <w:rsid w:val="00D034B5"/>
    <w:rsid w:val="00D1043D"/>
    <w:rsid w:val="00D139B4"/>
    <w:rsid w:val="00D1571F"/>
    <w:rsid w:val="00D15935"/>
    <w:rsid w:val="00D16DFB"/>
    <w:rsid w:val="00D20FDF"/>
    <w:rsid w:val="00D23245"/>
    <w:rsid w:val="00D242F5"/>
    <w:rsid w:val="00D30165"/>
    <w:rsid w:val="00D31F5E"/>
    <w:rsid w:val="00D37A13"/>
    <w:rsid w:val="00D40AB7"/>
    <w:rsid w:val="00D463D6"/>
    <w:rsid w:val="00D506EC"/>
    <w:rsid w:val="00D56C12"/>
    <w:rsid w:val="00D650BB"/>
    <w:rsid w:val="00D66AC1"/>
    <w:rsid w:val="00D706E8"/>
    <w:rsid w:val="00D83303"/>
    <w:rsid w:val="00D90FE3"/>
    <w:rsid w:val="00D97D80"/>
    <w:rsid w:val="00DA0191"/>
    <w:rsid w:val="00DA6C86"/>
    <w:rsid w:val="00DB0CDA"/>
    <w:rsid w:val="00DB0E23"/>
    <w:rsid w:val="00DB2116"/>
    <w:rsid w:val="00DC1D32"/>
    <w:rsid w:val="00DC1FF6"/>
    <w:rsid w:val="00DD5544"/>
    <w:rsid w:val="00DD6C06"/>
    <w:rsid w:val="00DE4084"/>
    <w:rsid w:val="00DE6507"/>
    <w:rsid w:val="00DF3AD4"/>
    <w:rsid w:val="00DF3E5A"/>
    <w:rsid w:val="00E05676"/>
    <w:rsid w:val="00E0569F"/>
    <w:rsid w:val="00E118E3"/>
    <w:rsid w:val="00E17C6C"/>
    <w:rsid w:val="00E23C9D"/>
    <w:rsid w:val="00E35ECC"/>
    <w:rsid w:val="00E40BAE"/>
    <w:rsid w:val="00E4156C"/>
    <w:rsid w:val="00E448B0"/>
    <w:rsid w:val="00E629B5"/>
    <w:rsid w:val="00E757E9"/>
    <w:rsid w:val="00E76079"/>
    <w:rsid w:val="00E76321"/>
    <w:rsid w:val="00E82999"/>
    <w:rsid w:val="00E86CC9"/>
    <w:rsid w:val="00E97C0C"/>
    <w:rsid w:val="00EA7FF5"/>
    <w:rsid w:val="00EC04DB"/>
    <w:rsid w:val="00EC2082"/>
    <w:rsid w:val="00EC50B5"/>
    <w:rsid w:val="00EC5AD0"/>
    <w:rsid w:val="00EC62AE"/>
    <w:rsid w:val="00EC76EA"/>
    <w:rsid w:val="00ED051E"/>
    <w:rsid w:val="00ED0AAD"/>
    <w:rsid w:val="00ED3DD3"/>
    <w:rsid w:val="00ED6166"/>
    <w:rsid w:val="00ED79CF"/>
    <w:rsid w:val="00EE1093"/>
    <w:rsid w:val="00EF2885"/>
    <w:rsid w:val="00EF6F03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54956"/>
    <w:rsid w:val="00F57E99"/>
    <w:rsid w:val="00F62B98"/>
    <w:rsid w:val="00F64C9C"/>
    <w:rsid w:val="00F6777E"/>
    <w:rsid w:val="00F7345B"/>
    <w:rsid w:val="00F77880"/>
    <w:rsid w:val="00F927D3"/>
    <w:rsid w:val="00F94BB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EC62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5F4B2-F19A-4DAE-828F-65FB935B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97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4-03-21T07:56:00Z</cp:lastPrinted>
  <dcterms:created xsi:type="dcterms:W3CDTF">2024-04-24T08:33:00Z</dcterms:created>
  <dcterms:modified xsi:type="dcterms:W3CDTF">2024-04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